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9157" w14:textId="28CDF027" w:rsidR="00FC2614" w:rsidRDefault="00FC2614" w:rsidP="00FB0295">
      <w:pPr>
        <w:kinsoku w:val="0"/>
        <w:overflowPunct w:val="0"/>
        <w:rPr>
          <w:szCs w:val="21"/>
        </w:rPr>
      </w:pPr>
    </w:p>
    <w:p w14:paraId="6C8A419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30F41B9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2D72B4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7C81C6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7C41676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7EE6EA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E3FF55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127D0AF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314A309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47F86027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69189E2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1D7D33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E71D6CC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BDB4F1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7D7CE9E1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629BF5D8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5304A88E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0121295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CAC8CDB" w14:textId="77777777" w:rsidR="00FC2614" w:rsidRDefault="00FC2614" w:rsidP="00FB0295">
      <w:pPr>
        <w:kinsoku w:val="0"/>
        <w:overflowPunct w:val="0"/>
        <w:rPr>
          <w:szCs w:val="21"/>
        </w:rPr>
      </w:pPr>
    </w:p>
    <w:p w14:paraId="2FD1968E" w14:textId="1E9DF429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9E32F5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124E" w14:textId="77777777" w:rsidR="0005783A" w:rsidRDefault="0005783A" w:rsidP="00236CE0">
      <w:r>
        <w:separator/>
      </w:r>
    </w:p>
  </w:endnote>
  <w:endnote w:type="continuationSeparator" w:id="0">
    <w:p w14:paraId="54A6EC01" w14:textId="77777777" w:rsidR="0005783A" w:rsidRDefault="0005783A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2D4185F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49250</wp:posOffset>
                  </wp:positionV>
                  <wp:extent cx="2984039" cy="314325"/>
                  <wp:effectExtent l="0" t="0" r="26035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84039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7BF2886" w:rsidR="009B4AC9" w:rsidRDefault="009B4AC9">
                              <w:r>
                                <w:rPr>
                                  <w:rFonts w:hint="eastAsia"/>
                                </w:rPr>
                                <w:t>受講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7" type="#_x0000_t202" style="position:absolute;left:0;text-align:left;margin-left:-1pt;margin-top:-27.5pt;width:234.9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" fillcolor="white [3201]" strokeweight=".5pt">
                  <v:textbox inset="2mm,,2mm">
                    <w:txbxContent>
                      <w:p w14:paraId="0B3A206A" w14:textId="57BF2886" w:rsidR="009B4AC9" w:rsidRDefault="009B4AC9">
                        <w:r>
                          <w:rPr>
                            <w:rFonts w:hint="eastAsia"/>
                          </w:rPr>
                          <w:t>受講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30AB" w14:textId="77777777" w:rsidR="0005783A" w:rsidRDefault="0005783A" w:rsidP="00236CE0">
      <w:r>
        <w:separator/>
      </w:r>
    </w:p>
  </w:footnote>
  <w:footnote w:type="continuationSeparator" w:id="0">
    <w:p w14:paraId="52CD6CC1" w14:textId="77777777" w:rsidR="0005783A" w:rsidRDefault="0005783A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09FF" w14:textId="691C2543" w:rsidR="00236CE0" w:rsidRPr="00A75567" w:rsidRDefault="00236CE0" w:rsidP="00236CE0">
    <w:pPr>
      <w:pStyle w:val="a3"/>
      <w:rPr>
        <w:sz w:val="20"/>
        <w:szCs w:val="21"/>
      </w:rPr>
    </w:pPr>
  </w:p>
  <w:p w14:paraId="779C5A55" w14:textId="7A920AA8" w:rsidR="00B90A3A" w:rsidRPr="00F94393" w:rsidRDefault="00236CE0" w:rsidP="00236CE0">
    <w:pPr>
      <w:pStyle w:val="a3"/>
      <w:rPr>
        <w:sz w:val="20"/>
        <w:szCs w:val="21"/>
      </w:rPr>
    </w:pPr>
    <w:r w:rsidRPr="00A75567">
      <w:rPr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 w:rsidRPr="00A75567">
      <w:rPr>
        <w:rFonts w:hint="eastAsia"/>
        <w:sz w:val="18"/>
        <w:szCs w:val="20"/>
      </w:rPr>
      <w:t>◆研修</w:t>
    </w:r>
    <w:r w:rsidR="00B90A3A" w:rsidRPr="00A75567">
      <w:rPr>
        <w:rFonts w:hint="eastAsia"/>
        <w:sz w:val="18"/>
        <w:szCs w:val="20"/>
      </w:rPr>
      <w:t>1</w:t>
    </w:r>
    <w:r w:rsidR="00F94393" w:rsidRPr="00A75567">
      <w:rPr>
        <w:rFonts w:hint="eastAsia"/>
        <w:sz w:val="18"/>
        <w:szCs w:val="20"/>
      </w:rPr>
      <w:t>1</w:t>
    </w:r>
    <w:r w:rsidR="00B90A3A" w:rsidRPr="00A75567">
      <w:rPr>
        <w:rFonts w:hint="eastAsia"/>
        <w:sz w:val="18"/>
        <w:szCs w:val="20"/>
      </w:rPr>
      <w:t>日</w:t>
    </w:r>
    <w:r w:rsidR="00A75567">
      <w:rPr>
        <w:rFonts w:hint="eastAsia"/>
        <w:sz w:val="18"/>
        <w:szCs w:val="20"/>
      </w:rPr>
      <w:t>目</w:t>
    </w:r>
  </w:p>
  <w:p w14:paraId="32A98EB8" w14:textId="1D64D639" w:rsidR="00236CE0" w:rsidRDefault="00E34879" w:rsidP="00236CE0">
    <w:pPr>
      <w:pStyle w:val="a3"/>
    </w:pPr>
    <w:r w:rsidRPr="00A75567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7800551" wp14:editId="6A5A46F9">
              <wp:simplePos x="0" y="0"/>
              <wp:positionH relativeFrom="column">
                <wp:posOffset>-3810</wp:posOffset>
              </wp:positionH>
              <wp:positionV relativeFrom="page">
                <wp:posOffset>685800</wp:posOffset>
              </wp:positionV>
              <wp:extent cx="5408930" cy="276225"/>
              <wp:effectExtent l="0" t="0" r="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93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4533FD" w14:textId="30AA0D36" w:rsidR="00E34879" w:rsidRPr="003073B5" w:rsidRDefault="00E34879" w:rsidP="00E34879">
                          <w:pP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5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1</w:t>
                          </w:r>
                          <w:r w:rsidRPr="003073B5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0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 xml:space="preserve">　　　　　　　　　　　　　　</w:t>
                          </w:r>
                          <w:r w:rsidRPr="003073B5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0055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.3pt;margin-top:54pt;width:425.9pt;height:21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LcTgIAAGI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" filled="f" stroked="f" strokeweight=".5pt">
              <v:textbox>
                <w:txbxContent>
                  <w:p w14:paraId="514533FD" w14:textId="30AA0D36" w:rsidR="00E34879" w:rsidRPr="003073B5" w:rsidRDefault="00E34879" w:rsidP="00E34879">
                    <w:pPr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</w:pP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5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1</w:t>
                    </w:r>
                    <w:r w:rsidRPr="003073B5">
                      <w:rPr>
                        <w:rFonts w:ascii="ＭＳ Ｐゴシック" w:eastAsia="ＭＳ Ｐゴシック" w:hAnsi="ＭＳ Ｐゴシック"/>
                        <w:color w:val="000000" w:themeColor="text1"/>
                        <w:sz w:val="18"/>
                        <w:szCs w:val="20"/>
                      </w:rPr>
                      <w:t>0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</w:t>
                    </w:r>
                    <w:r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 xml:space="preserve">　　　　　　　　　　　　　　</w:t>
                    </w:r>
                    <w:r w:rsidRPr="003073B5">
                      <w:rPr>
                        <w:rFonts w:ascii="ＭＳ Ｐゴシック" w:eastAsia="ＭＳ Ｐゴシック" w:hAnsi="ＭＳ Ｐゴシック" w:hint="eastAsia"/>
                        <w:color w:val="000000" w:themeColor="text1"/>
                        <w:sz w:val="18"/>
                        <w:szCs w:val="20"/>
                      </w:rPr>
                      <w:t>15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94393" w:rsidRPr="00A75567">
      <w:rPr>
        <w:rFonts w:hint="eastAsia"/>
        <w:sz w:val="18"/>
        <w:szCs w:val="20"/>
      </w:rPr>
      <w:t>「廃用症候群」について、実務研修テキスト（下巻）</w:t>
    </w:r>
    <w:r w:rsidR="00F94393" w:rsidRPr="00A75567">
      <w:rPr>
        <w:rFonts w:hint="eastAsia"/>
        <w:sz w:val="18"/>
        <w:szCs w:val="20"/>
      </w:rPr>
      <w:t>P238</w:t>
    </w:r>
    <w:r w:rsidR="00F94393" w:rsidRPr="00A75567">
      <w:rPr>
        <w:rFonts w:hint="eastAsia"/>
        <w:sz w:val="18"/>
        <w:szCs w:val="20"/>
      </w:rPr>
      <w:t>～</w:t>
    </w:r>
    <w:r w:rsidR="00F94393" w:rsidRPr="00A75567">
      <w:rPr>
        <w:rFonts w:hint="eastAsia"/>
        <w:sz w:val="18"/>
        <w:szCs w:val="20"/>
      </w:rPr>
      <w:t>241</w:t>
    </w:r>
    <w:r w:rsidR="00F94393" w:rsidRPr="00A75567">
      <w:rPr>
        <w:rFonts w:hint="eastAsia"/>
        <w:sz w:val="18"/>
        <w:szCs w:val="20"/>
      </w:rPr>
      <w:t>・</w:t>
    </w:r>
    <w:r w:rsidR="00F94393" w:rsidRPr="00A75567">
      <w:rPr>
        <w:rFonts w:hint="eastAsia"/>
        <w:sz w:val="18"/>
        <w:szCs w:val="20"/>
      </w:rPr>
      <w:t>P243</w:t>
    </w:r>
    <w:r w:rsidR="00F94393" w:rsidRPr="00A75567">
      <w:rPr>
        <w:rFonts w:hint="eastAsia"/>
        <w:sz w:val="18"/>
        <w:szCs w:val="20"/>
      </w:rPr>
      <w:t>～</w:t>
    </w:r>
    <w:r w:rsidR="00F94393" w:rsidRPr="00A75567">
      <w:rPr>
        <w:rFonts w:hint="eastAsia"/>
        <w:sz w:val="18"/>
        <w:szCs w:val="20"/>
      </w:rPr>
      <w:t>255</w:t>
    </w:r>
    <w:r w:rsidR="00F94393" w:rsidRPr="00A75567">
      <w:rPr>
        <w:rFonts w:hint="eastAsia"/>
        <w:sz w:val="18"/>
        <w:szCs w:val="20"/>
      </w:rPr>
      <w:t>を参照し、原因や症状、療養上の留意点などを踏まえ、介護支援専門員としてどのように支援を</w:t>
    </w:r>
    <w:r w:rsidR="00B90A3A" w:rsidRPr="00A75567">
      <w:rPr>
        <w:rFonts w:hint="eastAsia"/>
        <w:sz w:val="18"/>
        <w:szCs w:val="20"/>
      </w:rPr>
      <w:t>おこなえば良いか考えを</w:t>
    </w:r>
    <w:r w:rsidR="00931BE8" w:rsidRPr="00A75567">
      <w:rPr>
        <w:rFonts w:hint="eastAsia"/>
        <w:sz w:val="18"/>
        <w:szCs w:val="20"/>
      </w:rPr>
      <w:t>まと</w:t>
    </w:r>
    <w:r w:rsidR="00B90A3A" w:rsidRPr="00A75567">
      <w:rPr>
        <w:rFonts w:hint="eastAsia"/>
        <w:sz w:val="18"/>
        <w:szCs w:val="20"/>
      </w:rPr>
      <w:t>めて下さい</w:t>
    </w:r>
    <w:r w:rsidR="00F94393">
      <w:rPr>
        <w:rFonts w:hint="eastAsia"/>
        <w:sz w:val="20"/>
        <w:szCs w:val="21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402C3"/>
    <w:rsid w:val="0005783A"/>
    <w:rsid w:val="00086B40"/>
    <w:rsid w:val="00236CE0"/>
    <w:rsid w:val="003073B5"/>
    <w:rsid w:val="0035231A"/>
    <w:rsid w:val="003938AA"/>
    <w:rsid w:val="00425BA0"/>
    <w:rsid w:val="005824D4"/>
    <w:rsid w:val="005D0612"/>
    <w:rsid w:val="007954DC"/>
    <w:rsid w:val="0089092A"/>
    <w:rsid w:val="00931BE8"/>
    <w:rsid w:val="00953030"/>
    <w:rsid w:val="0098156D"/>
    <w:rsid w:val="009B4AC9"/>
    <w:rsid w:val="009D434A"/>
    <w:rsid w:val="009E32F5"/>
    <w:rsid w:val="00A73A8C"/>
    <w:rsid w:val="00A75567"/>
    <w:rsid w:val="00AC7221"/>
    <w:rsid w:val="00B90A3A"/>
    <w:rsid w:val="00BA1993"/>
    <w:rsid w:val="00C12DD8"/>
    <w:rsid w:val="00C95EE2"/>
    <w:rsid w:val="00CC2757"/>
    <w:rsid w:val="00E34879"/>
    <w:rsid w:val="00E523B0"/>
    <w:rsid w:val="00ED09BA"/>
    <w:rsid w:val="00F94393"/>
    <w:rsid w:val="00F95121"/>
    <w:rsid w:val="00FB0295"/>
    <w:rsid w:val="00FC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李 有里</cp:lastModifiedBy>
  <cp:revision>13</cp:revision>
  <cp:lastPrinted>2020-11-12T02:01:00Z</cp:lastPrinted>
  <dcterms:created xsi:type="dcterms:W3CDTF">2020-09-29T04:53:00Z</dcterms:created>
  <dcterms:modified xsi:type="dcterms:W3CDTF">2020-12-17T01:22:00Z</dcterms:modified>
</cp:coreProperties>
</file>